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AA9E" w14:textId="3288937C" w:rsidR="00F001CF" w:rsidRDefault="00F001CF">
      <w:pPr>
        <w:pStyle w:val="a3"/>
        <w:ind w:leftChars="0" w:left="210" w:hangingChars="100" w:hanging="210"/>
      </w:pPr>
      <w:r>
        <w:rPr>
          <w:rFonts w:hint="eastAsia"/>
        </w:rPr>
        <w:t>（様式第１号）</w:t>
      </w:r>
      <w:r w:rsidR="00184B34" w:rsidRPr="00184B34">
        <w:rPr>
          <w:rFonts w:hint="eastAsia"/>
          <w:color w:val="FF0000"/>
          <w:u w:val="single"/>
        </w:rPr>
        <w:t>記</w:t>
      </w:r>
      <w:r w:rsidR="00C85AD3">
        <w:rPr>
          <w:rFonts w:hint="eastAsia"/>
          <w:color w:val="FF0000"/>
          <w:u w:val="single"/>
        </w:rPr>
        <w:t>入</w:t>
      </w:r>
      <w:r w:rsidR="00184B34" w:rsidRPr="00184B34">
        <w:rPr>
          <w:rFonts w:hint="eastAsia"/>
          <w:color w:val="FF0000"/>
          <w:u w:val="single"/>
        </w:rPr>
        <w:t>例</w:t>
      </w:r>
    </w:p>
    <w:p w14:paraId="4341E37F" w14:textId="77777777" w:rsidR="00F001CF" w:rsidRDefault="00F001CF">
      <w:pPr>
        <w:pStyle w:val="a3"/>
        <w:ind w:leftChars="0" w:left="210" w:hangingChars="100" w:hanging="210"/>
      </w:pPr>
    </w:p>
    <w:p w14:paraId="51C16018" w14:textId="77777777" w:rsidR="00F001CF" w:rsidRDefault="00F001CF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申請書</w:t>
      </w:r>
    </w:p>
    <w:p w14:paraId="02905436" w14:textId="77777777" w:rsidR="00F001CF" w:rsidRDefault="00F001CF">
      <w:pPr>
        <w:pStyle w:val="a3"/>
        <w:ind w:leftChars="0" w:left="0" w:firstLineChars="0" w:firstLine="0"/>
      </w:pPr>
    </w:p>
    <w:p w14:paraId="75FB46C6" w14:textId="0043CBE2" w:rsidR="00F001CF" w:rsidRDefault="00163DD1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年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月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日</w:t>
      </w:r>
    </w:p>
    <w:p w14:paraId="43D70BC0" w14:textId="77777777" w:rsidR="00F001CF" w:rsidRDefault="00F001CF">
      <w:pPr>
        <w:pStyle w:val="a3"/>
        <w:ind w:leftChars="0" w:left="0" w:firstLineChars="0" w:firstLine="0"/>
      </w:pPr>
    </w:p>
    <w:p w14:paraId="2BEA8BDC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925452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600438DB" w14:textId="77777777" w:rsidR="00F001CF" w:rsidRDefault="00F001CF">
      <w:pPr>
        <w:pStyle w:val="a3"/>
        <w:ind w:leftChars="0" w:left="0" w:firstLineChars="0" w:firstLine="0"/>
      </w:pPr>
    </w:p>
    <w:p w14:paraId="1D0623C5" w14:textId="05146E90" w:rsidR="00F001CF" w:rsidRDefault="00F001CF" w:rsidP="00CB6A87">
      <w:pPr>
        <w:pStyle w:val="a3"/>
        <w:ind w:leftChars="0" w:left="0" w:firstLineChars="2550" w:firstLine="5355"/>
      </w:pPr>
      <w:r>
        <w:rPr>
          <w:rFonts w:hint="eastAsia"/>
        </w:rPr>
        <w:t>〒</w:t>
      </w:r>
      <w:r w:rsidR="00184B34" w:rsidRPr="00184B34">
        <w:rPr>
          <w:rFonts w:hint="eastAsia"/>
          <w:color w:val="FF0000"/>
        </w:rPr>
        <w:t>○○○</w:t>
      </w:r>
      <w:r w:rsidR="00184B34" w:rsidRPr="00184B34">
        <w:rPr>
          <w:rFonts w:ascii="ＭＳ 明朝" w:hAnsi="ＭＳ 明朝" w:hint="eastAsia"/>
          <w:color w:val="FF0000"/>
          <w:kern w:val="0"/>
        </w:rPr>
        <w:t>－</w:t>
      </w:r>
      <w:r w:rsidR="00184B34" w:rsidRPr="00184B34">
        <w:rPr>
          <w:rFonts w:hint="eastAsia"/>
          <w:color w:val="FF0000"/>
        </w:rPr>
        <w:t>○○○○</w:t>
      </w:r>
    </w:p>
    <w:p w14:paraId="0F96F9DC" w14:textId="3E3509C9" w:rsidR="00F001CF" w:rsidRDefault="00CB6A87" w:rsidP="00454A1C">
      <w:pPr>
        <w:pStyle w:val="a3"/>
        <w:ind w:leftChars="0" w:left="0" w:firstLineChars="1000" w:firstLine="3680"/>
      </w:pPr>
      <w:r w:rsidRPr="00454A1C">
        <w:rPr>
          <w:rFonts w:hint="eastAsia"/>
          <w:spacing w:val="79"/>
          <w:kern w:val="0"/>
          <w:fitText w:val="1680" w:id="-418051072"/>
        </w:rPr>
        <w:t>主催者住</w:t>
      </w:r>
      <w:r w:rsidRPr="00454A1C">
        <w:rPr>
          <w:rFonts w:hint="eastAsia"/>
          <w:kern w:val="0"/>
          <w:fitText w:val="1680" w:id="-418051072"/>
        </w:rPr>
        <w:t>所</w:t>
      </w:r>
      <w:r>
        <w:rPr>
          <w:rFonts w:hint="eastAsia"/>
          <w:kern w:val="0"/>
        </w:rPr>
        <w:t xml:space="preserve">　</w:t>
      </w:r>
      <w:r w:rsidR="00184B34" w:rsidRPr="00184B34">
        <w:rPr>
          <w:rFonts w:hint="eastAsia"/>
          <w:color w:val="FF0000"/>
          <w:kern w:val="0"/>
        </w:rPr>
        <w:t>○○市○○町○○番地</w:t>
      </w:r>
    </w:p>
    <w:p w14:paraId="2DFC36BA" w14:textId="32A53F22" w:rsidR="00F001CF" w:rsidRDefault="00F001CF" w:rsidP="00CB6A87">
      <w:pPr>
        <w:pStyle w:val="a3"/>
        <w:ind w:leftChars="0" w:left="0" w:firstLineChars="1000" w:firstLine="3680"/>
      </w:pPr>
      <w:r w:rsidRPr="00454A1C">
        <w:rPr>
          <w:rFonts w:hint="eastAsia"/>
          <w:spacing w:val="79"/>
          <w:kern w:val="0"/>
          <w:fitText w:val="1680" w:id="-418051071"/>
        </w:rPr>
        <w:t>主催者名</w:t>
      </w:r>
      <w:r w:rsidRPr="00454A1C">
        <w:rPr>
          <w:rFonts w:hint="eastAsia"/>
          <w:kern w:val="0"/>
          <w:fitText w:val="1680" w:id="-418051071"/>
        </w:rPr>
        <w:t>称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○○○○</w:t>
      </w:r>
      <w:r w:rsidR="00CB6A87">
        <w:rPr>
          <w:rFonts w:hint="eastAsia"/>
          <w:color w:val="FF0000"/>
        </w:rPr>
        <w:t>学校</w:t>
      </w:r>
    </w:p>
    <w:p w14:paraId="3FCC5430" w14:textId="03AD152F" w:rsidR="00F001CF" w:rsidRDefault="00DB0605" w:rsidP="00CB6A87">
      <w:pPr>
        <w:pStyle w:val="a3"/>
        <w:tabs>
          <w:tab w:val="left" w:pos="4320"/>
        </w:tabs>
        <w:ind w:leftChars="0" w:left="0" w:firstLineChars="1500" w:firstLine="3660"/>
      </w:pPr>
      <w:r w:rsidRPr="00454A1C">
        <w:rPr>
          <w:rFonts w:hint="eastAsia"/>
          <w:spacing w:val="17"/>
          <w:kern w:val="0"/>
          <w:fitText w:val="1680" w:id="-418051070"/>
        </w:rPr>
        <w:t>代表者職・氏</w:t>
      </w:r>
      <w:r w:rsidRPr="00454A1C">
        <w:rPr>
          <w:rFonts w:hint="eastAsia"/>
          <w:spacing w:val="3"/>
          <w:kern w:val="0"/>
          <w:fitText w:val="1680" w:id="-418051070"/>
        </w:rPr>
        <w:t>名</w:t>
      </w:r>
      <w:r w:rsidR="00F001CF">
        <w:rPr>
          <w:rFonts w:hint="eastAsia"/>
        </w:rPr>
        <w:t xml:space="preserve">　</w:t>
      </w:r>
      <w:r w:rsidR="00CB6A87">
        <w:rPr>
          <w:rFonts w:hint="eastAsia"/>
          <w:color w:val="FF0000"/>
        </w:rPr>
        <w:t>校長</w:t>
      </w:r>
      <w:r w:rsidR="00184B34" w:rsidRPr="00184B34">
        <w:rPr>
          <w:rFonts w:hint="eastAsia"/>
          <w:color w:val="FF0000"/>
        </w:rPr>
        <w:t xml:space="preserve">　愛媛　太郎</w:t>
      </w:r>
      <w:r w:rsidR="00184B34">
        <w:rPr>
          <w:rFonts w:hint="eastAsia"/>
        </w:rPr>
        <w:t xml:space="preserve">　</w:t>
      </w:r>
      <w:r w:rsidR="00F001CF">
        <w:rPr>
          <w:rFonts w:hint="eastAsia"/>
        </w:rPr>
        <w:t xml:space="preserve">　　</w:t>
      </w:r>
      <w:commentRangeStart w:id="0"/>
      <w:commentRangeStart w:id="1"/>
      <w:r w:rsidR="00F001CF" w:rsidRPr="00925452">
        <w:rPr>
          <w:rFonts w:hint="eastAsia"/>
          <w:color w:val="FF0000"/>
        </w:rPr>
        <w:t>印</w:t>
      </w:r>
      <w:commentRangeEnd w:id="0"/>
      <w:r w:rsidR="00925452">
        <w:rPr>
          <w:rStyle w:val="a8"/>
        </w:rPr>
        <w:commentReference w:id="0"/>
      </w:r>
      <w:commentRangeEnd w:id="1"/>
      <w:r w:rsidR="00925452">
        <w:rPr>
          <w:rStyle w:val="a8"/>
        </w:rPr>
        <w:commentReference w:id="1"/>
      </w:r>
    </w:p>
    <w:p w14:paraId="1CC68E61" w14:textId="3B7DBC74" w:rsidR="00F001CF" w:rsidRDefault="00F001CF" w:rsidP="00CB6A87">
      <w:pPr>
        <w:pStyle w:val="a3"/>
        <w:ind w:leftChars="0" w:left="0" w:firstLineChars="1750" w:firstLine="3675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</w:t>
      </w:r>
      <w:r w:rsidR="00DB0605">
        <w:rPr>
          <w:rFonts w:hint="eastAsia"/>
        </w:rPr>
        <w:t>職・氏</w:t>
      </w:r>
      <w:r>
        <w:rPr>
          <w:rFonts w:hint="eastAsia"/>
        </w:rPr>
        <w:t>名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環境　花子</w:t>
      </w:r>
    </w:p>
    <w:p w14:paraId="0850EA05" w14:textId="09F03F3C" w:rsidR="00F001CF" w:rsidRPr="006C0154" w:rsidRDefault="00F001CF" w:rsidP="00CB6A87">
      <w:pPr>
        <w:pStyle w:val="a3"/>
        <w:ind w:leftChars="0" w:left="0" w:firstLineChars="1750" w:firstLine="3675"/>
        <w:rPr>
          <w:kern w:val="0"/>
        </w:rPr>
      </w:pPr>
      <w:r>
        <w:rPr>
          <w:rFonts w:ascii="ＭＳ 明朝" w:hAnsi="ＭＳ 明朝" w:hint="eastAsia"/>
          <w:kern w:val="0"/>
        </w:rPr>
        <w:t>└</w:t>
      </w:r>
      <w:r w:rsidRPr="00454A1C">
        <w:rPr>
          <w:rFonts w:ascii="ＭＳ 明朝" w:hAnsi="ＭＳ 明朝" w:hint="eastAsia"/>
          <w:spacing w:val="105"/>
          <w:kern w:val="0"/>
          <w:fitText w:val="1470" w:id="-418050048"/>
        </w:rPr>
        <w:t>電話番</w:t>
      </w:r>
      <w:r w:rsidRPr="00454A1C">
        <w:rPr>
          <w:rFonts w:ascii="ＭＳ 明朝" w:hAnsi="ＭＳ 明朝" w:hint="eastAsia"/>
          <w:kern w:val="0"/>
          <w:fitText w:val="1470" w:id="-418050048"/>
        </w:rPr>
        <w:t>号</w:t>
      </w:r>
      <w:r>
        <w:rPr>
          <w:rFonts w:ascii="ＭＳ 明朝" w:hAnsi="ＭＳ 明朝" w:hint="eastAsia"/>
          <w:kern w:val="0"/>
        </w:rPr>
        <w:t xml:space="preserve">　</w:t>
      </w:r>
      <w:commentRangeStart w:id="2"/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○</w:t>
      </w:r>
      <w:commentRangeEnd w:id="2"/>
      <w:r w:rsidR="006C0154" w:rsidRPr="006C0154">
        <w:rPr>
          <w:rStyle w:val="a8"/>
        </w:rPr>
        <w:commentReference w:id="2"/>
      </w:r>
    </w:p>
    <w:p w14:paraId="232E7FEF" w14:textId="77777777" w:rsidR="00F001CF" w:rsidRDefault="00F001CF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14:paraId="49EEBD8E" w14:textId="77777777" w:rsidR="00F001CF" w:rsidRDefault="00F001CF">
      <w:pPr>
        <w:pStyle w:val="a3"/>
        <w:tabs>
          <w:tab w:val="left" w:pos="4140"/>
        </w:tabs>
        <w:ind w:firstLineChars="0" w:firstLine="0"/>
      </w:pPr>
      <w:r>
        <w:rPr>
          <w:rFonts w:hint="eastAsia"/>
          <w:kern w:val="0"/>
        </w:rPr>
        <w:t>次のとおり、学習会等を開催しますので、</w:t>
      </w:r>
      <w:r>
        <w:rPr>
          <w:rFonts w:hint="eastAsia"/>
        </w:rPr>
        <w:t>環境マイスターの派遣を申請します。</w:t>
      </w:r>
    </w:p>
    <w:p w14:paraId="66EAC03C" w14:textId="77777777" w:rsidR="00F001CF" w:rsidRDefault="00F001CF">
      <w:pPr>
        <w:pStyle w:val="a3"/>
        <w:tabs>
          <w:tab w:val="left" w:pos="4140"/>
        </w:tabs>
        <w:ind w:firstLineChars="0" w:firstLine="0"/>
      </w:pPr>
    </w:p>
    <w:p w14:paraId="56DD9ADB" w14:textId="77777777" w:rsidR="00F001CF" w:rsidRDefault="00F001CF">
      <w:pPr>
        <w:pStyle w:val="a4"/>
      </w:pPr>
      <w:r>
        <w:rPr>
          <w:rFonts w:hint="eastAsia"/>
        </w:rPr>
        <w:t>記</w:t>
      </w:r>
    </w:p>
    <w:p w14:paraId="0E8AB454" w14:textId="77777777" w:rsidR="00F001CF" w:rsidRDefault="00F001CF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599"/>
        <w:gridCol w:w="3625"/>
        <w:gridCol w:w="3395"/>
      </w:tblGrid>
      <w:tr w:rsidR="00F001CF" w14:paraId="20D727C2" w14:textId="77777777">
        <w:trPr>
          <w:cantSplit/>
          <w:trHeight w:val="430"/>
        </w:trPr>
        <w:tc>
          <w:tcPr>
            <w:tcW w:w="1899" w:type="dxa"/>
            <w:gridSpan w:val="2"/>
            <w:vMerge w:val="restart"/>
            <w:vAlign w:val="center"/>
          </w:tcPr>
          <w:p w14:paraId="7A34BC26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習会等の名称</w:t>
            </w:r>
          </w:p>
          <w:p w14:paraId="54230280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56565A">
              <w:rPr>
                <w:rFonts w:hint="eastAsia"/>
                <w:spacing w:val="105"/>
                <w:kern w:val="0"/>
                <w:fitText w:val="1470" w:id="1423191552"/>
              </w:rPr>
              <w:t>及び内</w:t>
            </w:r>
            <w:r w:rsidRPr="0056565A">
              <w:rPr>
                <w:rFonts w:hint="eastAsia"/>
                <w:kern w:val="0"/>
                <w:fitText w:val="1470" w:id="1423191552"/>
              </w:rPr>
              <w:t>容</w:t>
            </w:r>
          </w:p>
        </w:tc>
        <w:tc>
          <w:tcPr>
            <w:tcW w:w="7020" w:type="dxa"/>
            <w:gridSpan w:val="2"/>
            <w:tcBorders>
              <w:bottom w:val="dashSmallGap" w:sz="4" w:space="0" w:color="auto"/>
            </w:tcBorders>
            <w:vAlign w:val="center"/>
          </w:tcPr>
          <w:p w14:paraId="5E23DCB6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名　称：</w:t>
            </w:r>
            <w:commentRangeStart w:id="3"/>
            <w:r w:rsidR="00925DAE">
              <w:rPr>
                <w:rFonts w:hint="eastAsia"/>
                <w:color w:val="FF0000"/>
              </w:rPr>
              <w:t>○○○○を学ぶ</w:t>
            </w:r>
            <w:commentRangeEnd w:id="3"/>
            <w:r w:rsidR="00925452">
              <w:rPr>
                <w:rStyle w:val="a8"/>
              </w:rPr>
              <w:commentReference w:id="3"/>
            </w:r>
          </w:p>
        </w:tc>
      </w:tr>
      <w:tr w:rsidR="00F001CF" w14:paraId="72F2E91C" w14:textId="77777777">
        <w:trPr>
          <w:cantSplit/>
          <w:trHeight w:val="735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1CF7B1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5746AC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内　容：</w:t>
            </w:r>
            <w:r w:rsidR="0029259F">
              <w:rPr>
                <w:rFonts w:hint="eastAsia"/>
              </w:rPr>
              <w:t xml:space="preserve"> </w:t>
            </w:r>
            <w:commentRangeStart w:id="4"/>
            <w:r w:rsidR="0029259F" w:rsidRPr="0029259F">
              <w:rPr>
                <w:rFonts w:hint="eastAsia"/>
                <w:color w:val="FF0000"/>
              </w:rPr>
              <w:t>○○○○をテーマにした学習会を開催</w:t>
            </w:r>
            <w:r w:rsidR="0029259F">
              <w:rPr>
                <w:rFonts w:hint="eastAsia"/>
                <w:color w:val="FF0000"/>
              </w:rPr>
              <w:t>する。</w:t>
            </w:r>
            <w:commentRangeEnd w:id="4"/>
            <w:r w:rsidR="00E20F19">
              <w:rPr>
                <w:rStyle w:val="a8"/>
              </w:rPr>
              <w:commentReference w:id="4"/>
            </w:r>
          </w:p>
          <w:p w14:paraId="1A3F1A9D" w14:textId="77777777" w:rsidR="0029259F" w:rsidRDefault="00F001CF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  <w:p w14:paraId="01ECC29E" w14:textId="77777777" w:rsidR="00F001CF" w:rsidRPr="0029259F" w:rsidRDefault="0029259F" w:rsidP="0029259F">
            <w:pPr>
              <w:pStyle w:val="a3"/>
              <w:ind w:leftChars="0" w:left="0"/>
            </w:pPr>
            <w:commentRangeStart w:id="5"/>
            <w:r w:rsidRPr="00E57B2B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○○の現状について</w:t>
            </w:r>
            <w:r w:rsidRPr="00E57B2B">
              <w:rPr>
                <w:rFonts w:hint="eastAsia"/>
                <w:color w:val="FF0000"/>
              </w:rPr>
              <w:t>学び、○○○○の問題を考える</w:t>
            </w:r>
            <w:r>
              <w:rPr>
                <w:rFonts w:hint="eastAsia"/>
                <w:color w:val="FF0000"/>
              </w:rPr>
              <w:t>ことにより、参加者の○○○○に関する意識を高める。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F001CF" w14:paraId="12C33DE1" w14:textId="77777777">
        <w:trPr>
          <w:trHeight w:val="705"/>
        </w:trPr>
        <w:tc>
          <w:tcPr>
            <w:tcW w:w="1899" w:type="dxa"/>
            <w:gridSpan w:val="2"/>
            <w:vAlign w:val="center"/>
          </w:tcPr>
          <w:p w14:paraId="6BE5BC7A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56565A">
              <w:rPr>
                <w:rFonts w:hint="eastAsia"/>
                <w:spacing w:val="525"/>
                <w:kern w:val="0"/>
                <w:fitText w:val="1470" w:id="1423191553"/>
              </w:rPr>
              <w:t>日</w:t>
            </w:r>
            <w:r w:rsidRPr="0056565A">
              <w:rPr>
                <w:rFonts w:hint="eastAsia"/>
                <w:kern w:val="0"/>
                <w:fitText w:val="1470" w:id="1423191553"/>
              </w:rPr>
              <w:t>時</w:t>
            </w:r>
          </w:p>
        </w:tc>
        <w:tc>
          <w:tcPr>
            <w:tcW w:w="7020" w:type="dxa"/>
            <w:gridSpan w:val="2"/>
            <w:vAlign w:val="center"/>
          </w:tcPr>
          <w:p w14:paraId="677C750D" w14:textId="6F1AD905" w:rsidR="00F001CF" w:rsidRDefault="00163DD1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年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月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日（</w:t>
            </w:r>
            <w:r w:rsidR="00F15DC7" w:rsidRPr="00F15DC7">
              <w:rPr>
                <w:rFonts w:hint="eastAsia"/>
                <w:color w:val="FF0000"/>
              </w:rPr>
              <w:t>○</w:t>
            </w:r>
            <w:r w:rsidR="00F001CF">
              <w:rPr>
                <w:rFonts w:hint="eastAsia"/>
              </w:rPr>
              <w:t>）</w:t>
            </w:r>
          </w:p>
          <w:p w14:paraId="2CA360BF" w14:textId="77777777" w:rsidR="00F001CF" w:rsidRDefault="00F001CF" w:rsidP="00F15DC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F15DC7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F15DC7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F001CF" w14:paraId="575AC2D9" w14:textId="77777777" w:rsidTr="00F15DC7">
        <w:trPr>
          <w:cantSplit/>
          <w:trHeight w:val="705"/>
        </w:trPr>
        <w:tc>
          <w:tcPr>
            <w:tcW w:w="1899" w:type="dxa"/>
            <w:gridSpan w:val="2"/>
            <w:vAlign w:val="center"/>
          </w:tcPr>
          <w:p w14:paraId="6729A6F2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56565A">
              <w:rPr>
                <w:rFonts w:hint="eastAsia"/>
                <w:spacing w:val="525"/>
                <w:kern w:val="0"/>
                <w:fitText w:val="1470" w:id="1423191808"/>
              </w:rPr>
              <w:t>場</w:t>
            </w:r>
            <w:r w:rsidRPr="0056565A">
              <w:rPr>
                <w:rFonts w:hint="eastAsia"/>
                <w:kern w:val="0"/>
                <w:fitText w:val="1470" w:id="1423191808"/>
              </w:rPr>
              <w:t>所</w:t>
            </w:r>
          </w:p>
          <w:p w14:paraId="43F67352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、施設名等</w:t>
            </w:r>
            <w:r>
              <w:rPr>
                <w:rFonts w:hint="eastAsia"/>
              </w:rPr>
              <w:t>)</w:t>
            </w:r>
          </w:p>
        </w:tc>
        <w:tc>
          <w:tcPr>
            <w:tcW w:w="7020" w:type="dxa"/>
            <w:gridSpan w:val="2"/>
            <w:tcBorders>
              <w:right w:val="single" w:sz="4" w:space="0" w:color="auto"/>
            </w:tcBorders>
            <w:vAlign w:val="center"/>
          </w:tcPr>
          <w:p w14:paraId="60B2EFB9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</w:t>
            </w:r>
            <w:r w:rsidR="00925DAE">
              <w:rPr>
                <w:rFonts w:hint="eastAsia"/>
                <w:color w:val="FF0000"/>
              </w:rPr>
              <w:t>松山市西野町）</w:t>
            </w:r>
          </w:p>
          <w:p w14:paraId="4BA36B5E" w14:textId="77777777" w:rsidR="00F001CF" w:rsidRDefault="00F001CF" w:rsidP="00925DAE">
            <w:pPr>
              <w:pStyle w:val="a3"/>
              <w:ind w:leftChars="0" w:left="0" w:firstLineChars="1500" w:firstLine="3150"/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F001CF" w14:paraId="5F16CC78" w14:textId="77777777" w:rsidTr="00F15DC7">
        <w:trPr>
          <w:cantSplit/>
          <w:trHeight w:val="705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4FF1E688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56565A">
              <w:rPr>
                <w:rFonts w:hint="eastAsia"/>
                <w:spacing w:val="52"/>
                <w:kern w:val="0"/>
                <w:fitText w:val="1470" w:id="1423191809"/>
              </w:rPr>
              <w:t>参加対象</w:t>
            </w:r>
            <w:r w:rsidRPr="0056565A">
              <w:rPr>
                <w:rFonts w:hint="eastAsia"/>
                <w:spacing w:val="2"/>
                <w:kern w:val="0"/>
                <w:fitText w:val="1470" w:id="1423191809"/>
              </w:rPr>
              <w:t>者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5D83C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B31D0" w:rsidRPr="00F15DC7">
              <w:rPr>
                <w:rFonts w:hint="eastAsia"/>
                <w:color w:val="FF0000"/>
              </w:rPr>
              <w:t>地域の小学生</w:t>
            </w:r>
          </w:p>
          <w:p w14:paraId="5CE52DB1" w14:textId="77777777" w:rsidR="00F001CF" w:rsidRDefault="00F001CF" w:rsidP="00F15DC7">
            <w:pPr>
              <w:pStyle w:val="a3"/>
              <w:ind w:firstLineChars="2000" w:firstLine="4200"/>
            </w:pPr>
            <w:r>
              <w:rPr>
                <w:rFonts w:hint="eastAsia"/>
              </w:rPr>
              <w:t xml:space="preserve">（予定人数　</w:t>
            </w:r>
            <w:commentRangeStart w:id="6"/>
            <w:r w:rsidR="00925DAE">
              <w:rPr>
                <w:rFonts w:hint="eastAsia"/>
                <w:color w:val="FF0000"/>
              </w:rPr>
              <w:t>３０</w:t>
            </w:r>
            <w:r w:rsidR="00F15DC7" w:rsidRPr="00F15DC7">
              <w:rPr>
                <w:rFonts w:hint="eastAsia"/>
                <w:color w:val="FF0000"/>
              </w:rPr>
              <w:t>人</w:t>
            </w:r>
            <w:commentRangeEnd w:id="6"/>
            <w:r w:rsidR="00E20F19">
              <w:rPr>
                <w:rStyle w:val="a8"/>
              </w:rPr>
              <w:commentReference w:id="6"/>
            </w:r>
            <w:r>
              <w:rPr>
                <w:rFonts w:hint="eastAsia"/>
              </w:rPr>
              <w:t>）</w:t>
            </w:r>
          </w:p>
        </w:tc>
      </w:tr>
      <w:tr w:rsidR="005279C2" w14:paraId="6DBD76B6" w14:textId="77777777" w:rsidTr="00093575">
        <w:trPr>
          <w:cantSplit/>
          <w:trHeight w:val="595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vAlign w:val="center"/>
          </w:tcPr>
          <w:p w14:paraId="6045836C" w14:textId="0E8AC838" w:rsidR="005279C2" w:rsidRPr="005279C2" w:rsidRDefault="00093575" w:rsidP="005279C2">
            <w:pPr>
              <w:pStyle w:val="a3"/>
              <w:ind w:leftChars="0" w:left="0" w:firstLineChars="0" w:firstLine="0"/>
              <w:jc w:val="center"/>
              <w:rPr>
                <w:color w:val="000000" w:themeColor="text1"/>
                <w:kern w:val="0"/>
              </w:rPr>
            </w:pPr>
            <w:r w:rsidRPr="0056565A">
              <w:rPr>
                <w:rFonts w:hint="eastAsia"/>
                <w:color w:val="000000" w:themeColor="text1"/>
                <w:spacing w:val="9"/>
                <w:w w:val="96"/>
                <w:kern w:val="0"/>
                <w:fitText w:val="5250" w:id="-418586624"/>
              </w:rPr>
              <w:t>国または地方公共団体等から学習会等への助成の有</w:t>
            </w:r>
            <w:r w:rsidRPr="0056565A">
              <w:rPr>
                <w:rFonts w:hint="eastAsia"/>
                <w:color w:val="000000" w:themeColor="text1"/>
                <w:spacing w:val="16"/>
                <w:w w:val="96"/>
                <w:kern w:val="0"/>
                <w:fitText w:val="5250" w:id="-418586624"/>
              </w:rPr>
              <w:t>無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FBE1E" w14:textId="7F936914" w:rsidR="005279C2" w:rsidRPr="00093575" w:rsidRDefault="005279C2" w:rsidP="00093575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有 ・ </w:t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fldChar w:fldCharType="begin"/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instrText xml:space="preserve"> </w:instrText>
            </w:r>
            <w:r w:rsid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instrText>eq \o\ac(</w:instrText>
            </w:r>
            <w:r w:rsidR="00093575" w:rsidRPr="00093575">
              <w:rPr>
                <w:rFonts w:ascii="ＭＳ 明朝" w:hAnsi="ＭＳ 明朝" w:hint="eastAsia"/>
                <w:color w:val="000000" w:themeColor="text1"/>
                <w:position w:val="-3"/>
                <w:sz w:val="42"/>
                <w:szCs w:val="28"/>
              </w:rPr>
              <w:instrText>○</w:instrText>
            </w:r>
            <w:r w:rsid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instrText>,無)</w:instrText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279C2" w14:paraId="1DA1F410" w14:textId="77777777" w:rsidTr="00093575">
        <w:trPr>
          <w:cantSplit/>
          <w:trHeight w:val="547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vAlign w:val="center"/>
          </w:tcPr>
          <w:p w14:paraId="2E245DC0" w14:textId="7D11659A" w:rsidR="005279C2" w:rsidRPr="005279C2" w:rsidRDefault="00093575" w:rsidP="005279C2">
            <w:pPr>
              <w:pStyle w:val="a3"/>
              <w:ind w:leftChars="0" w:left="0" w:firstLineChars="0" w:firstLine="0"/>
              <w:jc w:val="center"/>
              <w:rPr>
                <w:color w:val="000000" w:themeColor="text1"/>
                <w:kern w:val="0"/>
              </w:rPr>
            </w:pPr>
            <w:r w:rsidRPr="00093575">
              <w:rPr>
                <w:rFonts w:hint="eastAsia"/>
                <w:color w:val="000000" w:themeColor="text1"/>
                <w:kern w:val="0"/>
              </w:rPr>
              <w:t>実費</w:t>
            </w:r>
            <w:r w:rsidR="004238B2">
              <w:rPr>
                <w:rFonts w:hint="eastAsia"/>
                <w:color w:val="000000" w:themeColor="text1"/>
                <w:kern w:val="0"/>
              </w:rPr>
              <w:t>（材料費等）</w:t>
            </w:r>
            <w:r w:rsidRPr="00093575">
              <w:rPr>
                <w:rFonts w:hint="eastAsia"/>
                <w:color w:val="000000" w:themeColor="text1"/>
                <w:kern w:val="0"/>
              </w:rPr>
              <w:t>を超える参加料を徴収する設定の有無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D6C56" w14:textId="4BD34C4C" w:rsidR="005279C2" w:rsidRPr="00093575" w:rsidRDefault="005279C2" w:rsidP="00093575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有 ・ </w:t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fldChar w:fldCharType="begin"/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instrText xml:space="preserve"> </w:instrText>
            </w:r>
            <w:r w:rsid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instrText>eq \o\ac(</w:instrText>
            </w:r>
            <w:r w:rsidR="00093575" w:rsidRPr="00093575">
              <w:rPr>
                <w:rFonts w:ascii="ＭＳ 明朝" w:hAnsi="ＭＳ 明朝" w:hint="eastAsia"/>
                <w:color w:val="000000" w:themeColor="text1"/>
                <w:position w:val="-3"/>
                <w:sz w:val="42"/>
                <w:szCs w:val="28"/>
              </w:rPr>
              <w:instrText>○</w:instrText>
            </w:r>
            <w:r w:rsidR="0009357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instrText>,無)</w:instrText>
            </w:r>
            <w:r w:rsidR="00093575">
              <w:rPr>
                <w:rFonts w:ascii="ＭＳ 明朝" w:hAnsi="ＭＳ 明朝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279C2" w14:paraId="0DD7CD9F" w14:textId="77777777">
        <w:trPr>
          <w:cantSplit/>
          <w:trHeight w:val="744"/>
        </w:trPr>
        <w:tc>
          <w:tcPr>
            <w:tcW w:w="8919" w:type="dxa"/>
            <w:gridSpan w:val="4"/>
          </w:tcPr>
          <w:p w14:paraId="08AF0A63" w14:textId="77777777" w:rsidR="005279C2" w:rsidRDefault="005279C2" w:rsidP="005279C2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環境マイスターについて特に希望する場合に記入すること。</w:t>
            </w:r>
          </w:p>
          <w:p w14:paraId="3E2E35EE" w14:textId="77777777" w:rsidR="005279C2" w:rsidRDefault="005279C2" w:rsidP="005279C2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（氏名・講座内容）</w:t>
            </w:r>
          </w:p>
        </w:tc>
      </w:tr>
      <w:tr w:rsidR="005279C2" w14:paraId="2C437569" w14:textId="77777777" w:rsidTr="005279C2">
        <w:trPr>
          <w:cantSplit/>
          <w:trHeight w:val="764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FE4A" w14:textId="77777777" w:rsidR="005279C2" w:rsidRDefault="005279C2" w:rsidP="005279C2">
            <w:pPr>
              <w:ind w:firstLineChars="200" w:firstLine="840"/>
              <w:rPr>
                <w:spacing w:val="105"/>
                <w:kern w:val="0"/>
              </w:rPr>
            </w:pPr>
          </w:p>
          <w:p w14:paraId="06E33933" w14:textId="77777777" w:rsidR="005279C2" w:rsidRDefault="005279C2" w:rsidP="005279C2">
            <w:pPr>
              <w:rPr>
                <w:spacing w:val="105"/>
                <w:kern w:val="0"/>
              </w:rPr>
            </w:pPr>
          </w:p>
          <w:p w14:paraId="5616049C" w14:textId="77777777" w:rsidR="005279C2" w:rsidRDefault="005279C2" w:rsidP="005279C2">
            <w:pPr>
              <w:ind w:firstLineChars="200" w:firstLine="840"/>
              <w:rPr>
                <w:spacing w:val="105"/>
                <w:kern w:val="0"/>
              </w:rPr>
            </w:pPr>
          </w:p>
          <w:p w14:paraId="25BBBF86" w14:textId="77777777" w:rsidR="005279C2" w:rsidRDefault="005279C2" w:rsidP="005279C2">
            <w:pPr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BE8" w14:textId="77777777" w:rsidR="005279C2" w:rsidRDefault="005279C2" w:rsidP="005279C2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１希望</w:t>
            </w:r>
          </w:p>
          <w:p w14:paraId="19D21A30" w14:textId="62B28449" w:rsidR="005279C2" w:rsidRDefault="005279C2" w:rsidP="005279C2">
            <w:pPr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伊予　一郎　　○○○○講座</w:t>
            </w:r>
          </w:p>
        </w:tc>
      </w:tr>
      <w:tr w:rsidR="005279C2" w14:paraId="6327A28F" w14:textId="77777777" w:rsidTr="005279C2">
        <w:trPr>
          <w:cantSplit/>
          <w:trHeight w:val="777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C0C" w14:textId="77777777" w:rsidR="005279C2" w:rsidRDefault="005279C2" w:rsidP="005279C2">
            <w:pPr>
              <w:ind w:firstLineChars="200" w:firstLine="840"/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61B" w14:textId="77777777" w:rsidR="005279C2" w:rsidRDefault="005279C2" w:rsidP="005279C2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２希望</w:t>
            </w:r>
          </w:p>
          <w:p w14:paraId="273CD0EC" w14:textId="77777777" w:rsidR="005279C2" w:rsidRDefault="005279C2" w:rsidP="005279C2">
            <w:pPr>
              <w:rPr>
                <w:spacing w:val="105"/>
                <w:kern w:val="0"/>
              </w:rPr>
            </w:pPr>
          </w:p>
        </w:tc>
      </w:tr>
    </w:tbl>
    <w:p w14:paraId="26A88E4F" w14:textId="5460520B" w:rsidR="005279C2" w:rsidRDefault="00F001CF" w:rsidP="005279C2">
      <w:pPr>
        <w:pStyle w:val="a3"/>
        <w:numPr>
          <w:ilvl w:val="0"/>
          <w:numId w:val="17"/>
        </w:numPr>
        <w:ind w:leftChars="0" w:firstLineChars="0"/>
      </w:pPr>
      <w:r>
        <w:rPr>
          <w:rFonts w:ascii="ＭＳ 明朝" w:hAnsi="ＭＳ 明朝" w:hint="eastAsia"/>
        </w:rPr>
        <w:t>学習</w:t>
      </w:r>
      <w:r>
        <w:rPr>
          <w:rFonts w:hint="eastAsia"/>
        </w:rPr>
        <w:t>会等の概要等、資料があれば添付して</w:t>
      </w:r>
      <w:r w:rsidR="004C635B">
        <w:rPr>
          <w:rFonts w:hint="eastAsia"/>
        </w:rPr>
        <w:t>くだ</w:t>
      </w:r>
      <w:r>
        <w:rPr>
          <w:rFonts w:hint="eastAsia"/>
        </w:rPr>
        <w:t>さい。</w:t>
      </w:r>
    </w:p>
    <w:p w14:paraId="443BF615" w14:textId="0C533C7C" w:rsidR="005279C2" w:rsidRPr="00A4010D" w:rsidRDefault="005279C2" w:rsidP="00A4010D">
      <w:pPr>
        <w:pStyle w:val="a3"/>
        <w:spacing w:line="280" w:lineRule="exact"/>
        <w:ind w:leftChars="0" w:left="360" w:firstLineChars="0" w:firstLine="0"/>
        <w:rPr>
          <w:color w:val="000000" w:themeColor="text1"/>
        </w:rPr>
      </w:pPr>
      <w:r w:rsidRPr="00A4010D">
        <w:rPr>
          <w:rFonts w:hint="eastAsia"/>
          <w:color w:val="000000" w:themeColor="text1"/>
        </w:rPr>
        <w:t>国または地方公共団体等からの助成を受けている場合、または実費</w:t>
      </w:r>
      <w:r w:rsidR="00875135" w:rsidRPr="00A4010D">
        <w:rPr>
          <w:rFonts w:hint="eastAsia"/>
          <w:color w:val="000000" w:themeColor="text1"/>
        </w:rPr>
        <w:t>（材料費等）</w:t>
      </w:r>
      <w:r w:rsidRPr="00A4010D">
        <w:rPr>
          <w:rFonts w:hint="eastAsia"/>
          <w:color w:val="000000" w:themeColor="text1"/>
        </w:rPr>
        <w:t>を超える参加料を徴収する場合は、派遣対象となりませんのでご注意ください。</w:t>
      </w:r>
    </w:p>
    <w:sectPr w:rsidR="005279C2" w:rsidRPr="00A4010D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" w:date="2016-11-29T16:07:00Z" w:initials="U">
    <w:p w14:paraId="0834704F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4:00Z" w:initials="U">
    <w:p w14:paraId="5EC5354E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提出する書類</w:t>
      </w:r>
      <w:r w:rsidR="0070634B">
        <w:rPr>
          <w:rFonts w:hint="eastAsia"/>
        </w:rPr>
        <w:t>（申請書、実績報告書など）</w:t>
      </w:r>
      <w:r>
        <w:rPr>
          <w:rFonts w:hint="eastAsia"/>
        </w:rPr>
        <w:t>の印鑑は、同じものでお願いします。</w:t>
      </w:r>
    </w:p>
  </w:comment>
  <w:comment w:id="2" w:author="User" w:date="2016-11-17T11:42:00Z" w:initials="U">
    <w:p w14:paraId="4E9AE16B" w14:textId="77777777" w:rsidR="006C0154" w:rsidRPr="006C0154" w:rsidRDefault="006C0154" w:rsidP="006C0154">
      <w:r>
        <w:rPr>
          <w:rStyle w:val="a8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29T16:52:00Z" w:initials="U">
    <w:p w14:paraId="26C6AC9A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</w:t>
      </w:r>
      <w:r w:rsidR="0070634B">
        <w:rPr>
          <w:rFonts w:hint="eastAsia"/>
        </w:rPr>
        <w:t>テーマにした名称をご記入ください。</w:t>
      </w:r>
    </w:p>
  </w:comment>
  <w:comment w:id="4" w:author="User" w:date="2016-11-17T13:27:00Z" w:initials="U">
    <w:p w14:paraId="2ED8448C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内容をご記入ください。</w:t>
      </w:r>
    </w:p>
  </w:comment>
  <w:comment w:id="5" w:author="User" w:date="2016-11-17T13:28:00Z" w:initials="U">
    <w:p w14:paraId="39CA75F8" w14:textId="77777777" w:rsidR="0029259F" w:rsidRDefault="0029259F">
      <w:pPr>
        <w:pStyle w:val="a9"/>
      </w:pPr>
      <w:r>
        <w:rPr>
          <w:rStyle w:val="a8"/>
        </w:rPr>
        <w:annotationRef/>
      </w:r>
      <w:r w:rsidR="00E20F19">
        <w:rPr>
          <w:rFonts w:hint="eastAsia"/>
        </w:rPr>
        <w:t>具体的な内容やねらいについてご記入ください。</w:t>
      </w:r>
    </w:p>
  </w:comment>
  <w:comment w:id="6" w:author="User" w:date="2016-11-17T13:31:00Z" w:initials="U">
    <w:p w14:paraId="271C6D08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加者は</w:t>
      </w:r>
      <w:r>
        <w:rPr>
          <w:rFonts w:hint="eastAsia"/>
        </w:rPr>
        <w:t>20</w:t>
      </w:r>
      <w:r>
        <w:rPr>
          <w:rFonts w:hint="eastAsia"/>
        </w:rPr>
        <w:t>人以上で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34704F" w15:done="0"/>
  <w15:commentEx w15:paraId="5EC5354E" w15:done="0"/>
  <w15:commentEx w15:paraId="4E9AE16B" w15:done="0"/>
  <w15:commentEx w15:paraId="26C6AC9A" w15:done="0"/>
  <w15:commentEx w15:paraId="2ED8448C" w15:done="0"/>
  <w15:commentEx w15:paraId="39CA75F8" w15:done="0"/>
  <w15:commentEx w15:paraId="271C6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34704F" w16cid:durableId="0834704F"/>
  <w16cid:commentId w16cid:paraId="5EC5354E" w16cid:durableId="5EC5354E"/>
  <w16cid:commentId w16cid:paraId="4E9AE16B" w16cid:durableId="4E9AE16B"/>
  <w16cid:commentId w16cid:paraId="26C6AC9A" w16cid:durableId="26C6AC9A"/>
  <w16cid:commentId w16cid:paraId="2ED8448C" w16cid:durableId="2ED8448C"/>
  <w16cid:commentId w16cid:paraId="39CA75F8" w16cid:durableId="39CA75F8"/>
  <w16cid:commentId w16cid:paraId="271C6D08" w16cid:durableId="271C6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C250" w14:textId="77777777" w:rsidR="00F96F56" w:rsidRDefault="00F96F56" w:rsidP="00576597">
      <w:r>
        <w:separator/>
      </w:r>
    </w:p>
  </w:endnote>
  <w:endnote w:type="continuationSeparator" w:id="0">
    <w:p w14:paraId="6378AD39" w14:textId="77777777" w:rsidR="00F96F56" w:rsidRDefault="00F96F56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6C69" w14:textId="77777777" w:rsidR="00F96F56" w:rsidRDefault="00F96F56" w:rsidP="00576597">
      <w:r>
        <w:separator/>
      </w:r>
    </w:p>
  </w:footnote>
  <w:footnote w:type="continuationSeparator" w:id="0">
    <w:p w14:paraId="430CA01C" w14:textId="77777777" w:rsidR="00F96F56" w:rsidRDefault="00F96F56" w:rsidP="0057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FD4256DC"/>
    <w:lvl w:ilvl="0" w:tplc="B844B1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4947272">
    <w:abstractNumId w:val="18"/>
  </w:num>
  <w:num w:numId="2" w16cid:durableId="2014456507">
    <w:abstractNumId w:val="3"/>
  </w:num>
  <w:num w:numId="3" w16cid:durableId="1795978921">
    <w:abstractNumId w:val="8"/>
  </w:num>
  <w:num w:numId="4" w16cid:durableId="1294171356">
    <w:abstractNumId w:val="5"/>
  </w:num>
  <w:num w:numId="5" w16cid:durableId="250435513">
    <w:abstractNumId w:val="0"/>
  </w:num>
  <w:num w:numId="6" w16cid:durableId="698630498">
    <w:abstractNumId w:val="7"/>
  </w:num>
  <w:num w:numId="7" w16cid:durableId="870997042">
    <w:abstractNumId w:val="14"/>
  </w:num>
  <w:num w:numId="8" w16cid:durableId="1689480172">
    <w:abstractNumId w:val="19"/>
  </w:num>
  <w:num w:numId="9" w16cid:durableId="1168180098">
    <w:abstractNumId w:val="12"/>
  </w:num>
  <w:num w:numId="10" w16cid:durableId="474690164">
    <w:abstractNumId w:val="1"/>
  </w:num>
  <w:num w:numId="11" w16cid:durableId="2136672442">
    <w:abstractNumId w:val="6"/>
  </w:num>
  <w:num w:numId="12" w16cid:durableId="1927030146">
    <w:abstractNumId w:val="11"/>
  </w:num>
  <w:num w:numId="13" w16cid:durableId="594050920">
    <w:abstractNumId w:val="15"/>
  </w:num>
  <w:num w:numId="14" w16cid:durableId="1281260959">
    <w:abstractNumId w:val="2"/>
  </w:num>
  <w:num w:numId="15" w16cid:durableId="417287916">
    <w:abstractNumId w:val="16"/>
  </w:num>
  <w:num w:numId="16" w16cid:durableId="103772142">
    <w:abstractNumId w:val="10"/>
  </w:num>
  <w:num w:numId="17" w16cid:durableId="1272934538">
    <w:abstractNumId w:val="13"/>
  </w:num>
  <w:num w:numId="18" w16cid:durableId="433093025">
    <w:abstractNumId w:val="4"/>
  </w:num>
  <w:num w:numId="19" w16cid:durableId="38090690">
    <w:abstractNumId w:val="17"/>
  </w:num>
  <w:num w:numId="20" w16cid:durableId="78677688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24"/>
    <w:rsid w:val="00093575"/>
    <w:rsid w:val="00163DD1"/>
    <w:rsid w:val="00184B34"/>
    <w:rsid w:val="001A5275"/>
    <w:rsid w:val="0025176B"/>
    <w:rsid w:val="00274519"/>
    <w:rsid w:val="0029259F"/>
    <w:rsid w:val="004238B2"/>
    <w:rsid w:val="00454A1C"/>
    <w:rsid w:val="004C635B"/>
    <w:rsid w:val="005279C2"/>
    <w:rsid w:val="00554D78"/>
    <w:rsid w:val="0056565A"/>
    <w:rsid w:val="00576597"/>
    <w:rsid w:val="006405C1"/>
    <w:rsid w:val="006C0154"/>
    <w:rsid w:val="006E0A39"/>
    <w:rsid w:val="006F5BC6"/>
    <w:rsid w:val="0070634B"/>
    <w:rsid w:val="008168D0"/>
    <w:rsid w:val="00830679"/>
    <w:rsid w:val="00875135"/>
    <w:rsid w:val="00925452"/>
    <w:rsid w:val="00925DAE"/>
    <w:rsid w:val="00955A1A"/>
    <w:rsid w:val="00972B83"/>
    <w:rsid w:val="00974424"/>
    <w:rsid w:val="00987D66"/>
    <w:rsid w:val="00A26CE0"/>
    <w:rsid w:val="00A4010D"/>
    <w:rsid w:val="00AD4359"/>
    <w:rsid w:val="00B91940"/>
    <w:rsid w:val="00BD672A"/>
    <w:rsid w:val="00C524B9"/>
    <w:rsid w:val="00C85AD3"/>
    <w:rsid w:val="00CB31D0"/>
    <w:rsid w:val="00CB6A87"/>
    <w:rsid w:val="00CC3B35"/>
    <w:rsid w:val="00DB0605"/>
    <w:rsid w:val="00E20F19"/>
    <w:rsid w:val="00E57B2B"/>
    <w:rsid w:val="00E868D9"/>
    <w:rsid w:val="00EC64E6"/>
    <w:rsid w:val="00F001CF"/>
    <w:rsid w:val="00F0071B"/>
    <w:rsid w:val="00F15DC7"/>
    <w:rsid w:val="00F96F56"/>
    <w:rsid w:val="00FA38BD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BF9B93"/>
  <w15:chartTrackingRefBased/>
  <w15:docId w15:val="{564235CF-B80D-4DDF-99CE-8318A85F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6C01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01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6C01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015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C015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015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C0154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7659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76597"/>
    <w:rPr>
      <w:kern w:val="2"/>
      <w:sz w:val="21"/>
      <w:szCs w:val="24"/>
    </w:rPr>
  </w:style>
  <w:style w:type="table" w:customStyle="1" w:styleId="1">
    <w:name w:val="表 (格子)1"/>
    <w:basedOn w:val="a1"/>
    <w:next w:val="af1"/>
    <w:uiPriority w:val="59"/>
    <w:rsid w:val="008306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3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BC0-7061-4421-92DF-447D1AC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新田悠登</cp:lastModifiedBy>
  <cp:revision>19</cp:revision>
  <cp:lastPrinted>2026-07-01T12:20:00Z</cp:lastPrinted>
  <dcterms:created xsi:type="dcterms:W3CDTF">2021-03-27T07:34:00Z</dcterms:created>
  <dcterms:modified xsi:type="dcterms:W3CDTF">2026-07-03T03:18:00Z</dcterms:modified>
</cp:coreProperties>
</file>